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23D77D53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r w:rsidR="00990BE5">
        <w:rPr>
          <w:rFonts w:ascii="Arial" w:hAnsi="Arial" w:cs="Arial"/>
          <w:b/>
          <w:bCs/>
        </w:rPr>
        <w:t xml:space="preserve">Maintenance </w:t>
      </w:r>
      <w:r w:rsidR="00F92785">
        <w:rPr>
          <w:rFonts w:ascii="Arial" w:hAnsi="Arial" w:cs="Arial"/>
          <w:b/>
          <w:bCs/>
        </w:rPr>
        <w:t>Operative</w:t>
      </w:r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7E3F9BF7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/ Customer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E0FAAE4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</w:t>
      </w:r>
      <w:proofErr w:type="gramStart"/>
      <w:r w:rsidR="003C7128" w:rsidRPr="00717ED1">
        <w:rPr>
          <w:rFonts w:ascii="Arial" w:hAnsi="Arial" w:cs="Arial"/>
          <w:bCs w:val="0"/>
          <w:u w:val="none"/>
        </w:rPr>
        <w:t>PRINCIPLE</w:t>
      </w:r>
      <w:proofErr w:type="gramEnd"/>
      <w:r w:rsidR="003C7128" w:rsidRPr="00717ED1">
        <w:rPr>
          <w:rFonts w:ascii="Arial" w:hAnsi="Arial" w:cs="Arial"/>
          <w:bCs w:val="0"/>
          <w:u w:val="none"/>
        </w:rPr>
        <w:t xml:space="preserve">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database</w:t>
      </w:r>
      <w:proofErr w:type="gramEnd"/>
      <w:r>
        <w:rPr>
          <w:rFonts w:ascii="Arial" w:hAnsi="Arial" w:cs="Arial"/>
        </w:rPr>
        <w:t xml:space="preserve">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73067F4B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ake appointment</w:t>
      </w:r>
      <w:r w:rsidR="000A31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further repairs</w:t>
      </w:r>
      <w:r w:rsidRPr="00C42C26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 xml:space="preserve">Ensure all void properties meet with </w:t>
      </w:r>
      <w:proofErr w:type="gramStart"/>
      <w:r w:rsidRPr="00C42C26">
        <w:rPr>
          <w:rFonts w:ascii="Arial" w:hAnsi="Arial" w:cs="Arial"/>
        </w:rPr>
        <w:t>our</w:t>
      </w:r>
      <w:proofErr w:type="gramEnd"/>
      <w:r w:rsidRPr="00C42C26">
        <w:rPr>
          <w:rFonts w:ascii="Arial" w:hAnsi="Arial" w:cs="Arial"/>
        </w:rPr>
        <w:t xml:space="preserve">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 xml:space="preserve">of any </w:t>
      </w:r>
      <w:proofErr w:type="gramStart"/>
      <w:r w:rsidR="00B24522" w:rsidRPr="00717ED1">
        <w:rPr>
          <w:rFonts w:ascii="Arial" w:hAnsi="Arial" w:cs="Arial"/>
        </w:rPr>
        <w:t>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</w:t>
      </w:r>
      <w:proofErr w:type="gramEnd"/>
      <w:r w:rsidR="00B24522" w:rsidRPr="00717ED1">
        <w:rPr>
          <w:rFonts w:ascii="Arial" w:hAnsi="Arial" w:cs="Arial"/>
        </w:rPr>
        <w:t xml:space="preserve">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52862FC9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>Inform and influence the Property Services</w:t>
      </w:r>
      <w:r w:rsidR="000A31F4">
        <w:rPr>
          <w:rFonts w:ascii="Arial" w:hAnsi="Arial" w:cs="Arial"/>
          <w:b w:val="0"/>
          <w:u w:val="none"/>
        </w:rPr>
        <w:t xml:space="preserve"> and Tenancy Services</w:t>
      </w:r>
      <w:r w:rsidRPr="00717ED1">
        <w:rPr>
          <w:rFonts w:ascii="Arial" w:hAnsi="Arial" w:cs="Arial"/>
          <w:b w:val="0"/>
          <w:u w:val="none"/>
        </w:rPr>
        <w:t xml:space="preserve"> Team</w:t>
      </w:r>
      <w:r w:rsidR="000A31F4">
        <w:rPr>
          <w:rFonts w:ascii="Arial" w:hAnsi="Arial" w:cs="Arial"/>
          <w:b w:val="0"/>
          <w:u w:val="none"/>
        </w:rPr>
        <w:t>s</w:t>
      </w:r>
      <w:r w:rsidRPr="00717ED1">
        <w:rPr>
          <w:rFonts w:ascii="Arial" w:hAnsi="Arial" w:cs="Arial"/>
          <w:b w:val="0"/>
          <w:u w:val="none"/>
        </w:rPr>
        <w:t xml:space="preserve">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 xml:space="preserve">ware of and </w:t>
      </w:r>
      <w:proofErr w:type="gramStart"/>
      <w:r w:rsidR="008E4274" w:rsidRPr="00717ED1">
        <w:rPr>
          <w:rFonts w:ascii="Arial" w:hAnsi="Arial" w:cs="Arial"/>
          <w:color w:val="000000"/>
        </w:rPr>
        <w:t>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  <w:proofErr w:type="gramEnd"/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proofErr w:type="gramStart"/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  <w:proofErr w:type="gramEnd"/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lastRenderedPageBreak/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584B380" w14:textId="3E93B255" w:rsidR="00377B1E" w:rsidRPr="00F912B9" w:rsidRDefault="00377B1E" w:rsidP="00497852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Educated to Standard Grade</w:t>
            </w:r>
            <w:r w:rsidR="0087071A">
              <w:rPr>
                <w:rFonts w:ascii="Arial" w:hAnsi="Arial" w:cs="Arial"/>
              </w:rPr>
              <w:t>/ Nationals or equivalent</w:t>
            </w:r>
            <w:r w:rsidRPr="00F912B9">
              <w:rPr>
                <w:rFonts w:ascii="Arial" w:hAnsi="Arial" w:cs="Arial"/>
              </w:rPr>
              <w:t xml:space="preserve"> level in English and Mathematics</w:t>
            </w: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0D11495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00F561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868A335" w14:textId="098EE5F5" w:rsidR="00F912B9" w:rsidRPr="00350E9F" w:rsidRDefault="00F912B9" w:rsidP="004978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6084032" w14:textId="6C258F19" w:rsidR="009C69A4" w:rsidRDefault="00286680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/ C&amp;G Level 1 in Construction Skills – Multi Crafts or other recognised training</w:t>
            </w:r>
          </w:p>
          <w:p w14:paraId="79D7830F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0EBAD0D0" w14:textId="314ED133" w:rsidR="00350E9F" w:rsidRDefault="00350E9F" w:rsidP="00350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/ C&amp;G Level </w:t>
            </w:r>
            <w:r w:rsidR="00990BE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ite Carpentry</w:t>
            </w:r>
          </w:p>
          <w:p w14:paraId="184A6F11" w14:textId="77777777" w:rsidR="00350E9F" w:rsidRDefault="00350E9F" w:rsidP="00607016">
            <w:pPr>
              <w:rPr>
                <w:rFonts w:ascii="Arial" w:hAnsi="Arial" w:cs="Arial"/>
              </w:rPr>
            </w:pPr>
          </w:p>
          <w:p w14:paraId="3193B71B" w14:textId="37BC59C2" w:rsidR="005E4B43" w:rsidRDefault="00BC3C7F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/ C&amp;G </w:t>
            </w:r>
            <w:r w:rsidR="005E4B43">
              <w:rPr>
                <w:rFonts w:ascii="Arial" w:hAnsi="Arial" w:cs="Arial"/>
              </w:rPr>
              <w:t xml:space="preserve">Level </w:t>
            </w:r>
            <w:r w:rsidR="00990BE5">
              <w:rPr>
                <w:rFonts w:ascii="Arial" w:hAnsi="Arial" w:cs="Arial"/>
              </w:rPr>
              <w:t>2</w:t>
            </w:r>
            <w:r w:rsidR="005E4B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mestic Plumbing and Heating</w:t>
            </w:r>
          </w:p>
          <w:p w14:paraId="714A169F" w14:textId="1D55B329" w:rsidR="00F912B9" w:rsidRPr="00717ED1" w:rsidRDefault="00F912B9" w:rsidP="00BB22F6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Experience</w:t>
            </w:r>
          </w:p>
        </w:tc>
        <w:tc>
          <w:tcPr>
            <w:tcW w:w="5244" w:type="dxa"/>
          </w:tcPr>
          <w:p w14:paraId="1ED310B4" w14:textId="47419E27" w:rsidR="00D40C82" w:rsidRPr="00C92C84" w:rsidRDefault="00286680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007639">
              <w:rPr>
                <w:rFonts w:ascii="Arial" w:hAnsi="Arial" w:cs="Arial"/>
                <w:bCs/>
              </w:rPr>
              <w:t>xperience of property maintenance services</w:t>
            </w:r>
          </w:p>
          <w:p w14:paraId="0C7B6BC2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B7DDA1" w14:textId="72792FBE" w:rsidR="00F912B9" w:rsidRPr="007C0F27" w:rsidRDefault="00C92C84" w:rsidP="00D40C82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Workings within the parameters of a 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ing compliance with the scope of works and terms and conditions outlined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0BBE2F8D" w14:textId="6DDD222C" w:rsidR="00D40C82" w:rsidRPr="00717ED1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C69A4" w:rsidRPr="00717ED1" w14:paraId="3D284B99" w14:textId="77777777" w:rsidTr="00BB22F6">
        <w:trPr>
          <w:trHeight w:val="3818"/>
        </w:trPr>
        <w:tc>
          <w:tcPr>
            <w:tcW w:w="2235" w:type="dxa"/>
          </w:tcPr>
          <w:p w14:paraId="412996AA" w14:textId="77777777" w:rsidR="00BB22F6" w:rsidRDefault="00BB22F6" w:rsidP="00AF220D">
            <w:pPr>
              <w:rPr>
                <w:rFonts w:ascii="Arial" w:hAnsi="Arial" w:cs="Arial"/>
                <w:bCs/>
              </w:rPr>
            </w:pPr>
          </w:p>
          <w:p w14:paraId="2CFB3AB2" w14:textId="6D49BECC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Knowledge</w:t>
            </w:r>
          </w:p>
          <w:p w14:paraId="6261F8DC" w14:textId="49A83DA5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523E67E1" w14:textId="77777777" w:rsidR="00BB22F6" w:rsidRDefault="00BB22F6" w:rsidP="00286680">
            <w:pPr>
              <w:rPr>
                <w:rFonts w:ascii="Arial" w:hAnsi="Arial" w:cs="Arial"/>
              </w:rPr>
            </w:pPr>
          </w:p>
          <w:p w14:paraId="7EDE2505" w14:textId="6881AFB3" w:rsidR="00286680" w:rsidRPr="00BB22F6" w:rsidRDefault="00286680" w:rsidP="00286680">
            <w:pPr>
              <w:rPr>
                <w:rFonts w:ascii="Arial" w:hAnsi="Arial" w:cs="Arial"/>
              </w:rPr>
            </w:pPr>
            <w:r w:rsidRPr="00BB22F6">
              <w:rPr>
                <w:rFonts w:ascii="Arial" w:hAnsi="Arial" w:cs="Arial"/>
              </w:rPr>
              <w:t xml:space="preserve">Understanding of property maintenance, </w:t>
            </w:r>
            <w:proofErr w:type="gramStart"/>
            <w:r w:rsidRPr="00BB22F6">
              <w:rPr>
                <w:rFonts w:ascii="Arial" w:hAnsi="Arial" w:cs="Arial"/>
              </w:rPr>
              <w:t>repair</w:t>
            </w:r>
            <w:proofErr w:type="gramEnd"/>
            <w:r w:rsidRPr="00BB22F6">
              <w:rPr>
                <w:rFonts w:ascii="Arial" w:hAnsi="Arial" w:cs="Arial"/>
              </w:rPr>
              <w:t xml:space="preserve"> and installation requirements across a range of disciplines</w:t>
            </w:r>
          </w:p>
          <w:p w14:paraId="3C16D795" w14:textId="63377CB9" w:rsidR="00171FFB" w:rsidRPr="00BB22F6" w:rsidRDefault="00171FFB" w:rsidP="003C7128">
            <w:pPr>
              <w:rPr>
                <w:rFonts w:ascii="Arial" w:hAnsi="Arial" w:cs="Arial"/>
              </w:rPr>
            </w:pPr>
          </w:p>
          <w:p w14:paraId="7B25FE3A" w14:textId="77777777" w:rsidR="00286680" w:rsidRPr="00BB22F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  <w:r w:rsidRPr="00BB22F6">
              <w:rPr>
                <w:rFonts w:ascii="Verdana" w:hAnsi="Verdana" w:cs="Arial"/>
                <w:sz w:val="22"/>
              </w:rPr>
              <w:t>Working knowledge of all trades</w:t>
            </w:r>
          </w:p>
          <w:p w14:paraId="0791FA35" w14:textId="77777777" w:rsidR="00C92C84" w:rsidRPr="00BB22F6" w:rsidRDefault="00C92C84" w:rsidP="00C92C84">
            <w:pPr>
              <w:rPr>
                <w:rFonts w:ascii="Arial" w:hAnsi="Arial" w:cs="Arial"/>
              </w:rPr>
            </w:pPr>
          </w:p>
          <w:p w14:paraId="6394FA78" w14:textId="38E7A646" w:rsidR="00C92C84" w:rsidRPr="00BB22F6" w:rsidRDefault="00286680" w:rsidP="007C0F27">
            <w:pPr>
              <w:rPr>
                <w:rFonts w:ascii="Arial" w:hAnsi="Arial" w:cs="Arial"/>
              </w:rPr>
            </w:pPr>
            <w:r w:rsidRPr="00BB22F6">
              <w:rPr>
                <w:rFonts w:ascii="Arial" w:hAnsi="Arial" w:cs="Arial"/>
              </w:rPr>
              <w:t xml:space="preserve">Knowledge </w:t>
            </w:r>
            <w:r w:rsidR="000A31F4" w:rsidRPr="00BB22F6">
              <w:rPr>
                <w:rFonts w:ascii="Arial" w:hAnsi="Arial" w:cs="Arial"/>
              </w:rPr>
              <w:t>of Health and Safety regulations and implementation</w:t>
            </w:r>
          </w:p>
        </w:tc>
        <w:tc>
          <w:tcPr>
            <w:tcW w:w="3261" w:type="dxa"/>
          </w:tcPr>
          <w:p w14:paraId="5AFA6A78" w14:textId="77777777" w:rsidR="00BB22F6" w:rsidRDefault="00BB22F6" w:rsidP="00990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1ACF0" w14:textId="29C739A0" w:rsidR="00990BE5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77A447A1" w14:textId="77777777" w:rsidR="00990BE5" w:rsidRPr="00C42C26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CE086" w14:textId="77777777" w:rsidR="00990BE5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2A1E6A65" w14:textId="77777777" w:rsidR="00990BE5" w:rsidRPr="00C42C26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465F4" w14:textId="77777777" w:rsidR="00990BE5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Legionella </w:t>
            </w:r>
            <w:r>
              <w:rPr>
                <w:rFonts w:ascii="Arial" w:hAnsi="Arial" w:cs="Arial"/>
                <w:sz w:val="22"/>
                <w:szCs w:val="22"/>
              </w:rPr>
              <w:t>Awareness</w:t>
            </w:r>
          </w:p>
          <w:p w14:paraId="3428237F" w14:textId="77777777" w:rsidR="00990BE5" w:rsidRPr="00C42C26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6A1AC" w14:textId="77777777" w:rsidR="00990BE5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B</w:t>
            </w:r>
            <w:r w:rsidRPr="00C42C26">
              <w:rPr>
                <w:rFonts w:ascii="Arial" w:hAnsi="Arial" w:cs="Arial"/>
                <w:sz w:val="22"/>
                <w:szCs w:val="22"/>
              </w:rPr>
              <w:t>ylaw awareness</w:t>
            </w:r>
          </w:p>
          <w:p w14:paraId="64D4F17D" w14:textId="77777777" w:rsidR="00990BE5" w:rsidRPr="00C42C26" w:rsidRDefault="00990BE5" w:rsidP="00990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9B2AC" w14:textId="5066A65B" w:rsidR="007C0F27" w:rsidRPr="00BB22F6" w:rsidRDefault="00990BE5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  <w:r>
              <w:rPr>
                <w:rFonts w:ascii="Arial" w:hAnsi="Arial" w:cs="Arial"/>
                <w:sz w:val="22"/>
                <w:szCs w:val="22"/>
              </w:rPr>
              <w:t xml:space="preserve"> Awareness</w:t>
            </w: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26C43845" w14:textId="466D62F3" w:rsidR="00763414" w:rsidRDefault="00763414" w:rsidP="00041AE0">
            <w:pPr>
              <w:rPr>
                <w:rFonts w:ascii="Arial" w:hAnsi="Arial" w:cs="Arial"/>
                <w:color w:val="FF0000"/>
              </w:rPr>
            </w:pPr>
          </w:p>
          <w:p w14:paraId="34CF9915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ability to assess, prioritise and organise workloads effectively, to work under pressure and meet deadlines.</w:t>
            </w:r>
          </w:p>
          <w:p w14:paraId="1B307959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2DAC0015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ly Developed to communicate effectively with a wide range of customers verbally, by telephone and in writing.</w:t>
            </w:r>
          </w:p>
          <w:p w14:paraId="3A8BFAAC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271C788B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interpersonal skills to build and maintain working relationships.</w:t>
            </w:r>
          </w:p>
          <w:p w14:paraId="0A494118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3752EBF8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in working on own initiative and as part of a team.</w:t>
            </w:r>
          </w:p>
          <w:p w14:paraId="7EF0372E" w14:textId="5015F0DA" w:rsidR="00AA6CC7" w:rsidRPr="00717ED1" w:rsidRDefault="00AA6CC7" w:rsidP="000A31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081DAAB" w14:textId="1962192B" w:rsidR="00D40C82" w:rsidRPr="00717ED1" w:rsidRDefault="00D40C82" w:rsidP="00041AE0">
            <w:pPr>
              <w:rPr>
                <w:rFonts w:ascii="Arial" w:hAnsi="Arial" w:cs="Arial"/>
              </w:rPr>
            </w:pP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241F4E9B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Ability to work under pressure, co-ordinate a varied and complex workload.</w:t>
            </w:r>
          </w:p>
          <w:p w14:paraId="6017649A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7C7B4F0B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A flexible attitude and approach.</w:t>
            </w:r>
          </w:p>
          <w:p w14:paraId="219456CE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52D2CF69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Strong customer/client focus.</w:t>
            </w:r>
          </w:p>
          <w:p w14:paraId="7C6BE048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518834FF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 positive, problem-solving attitude.</w:t>
            </w:r>
          </w:p>
          <w:p w14:paraId="71660ACD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2B95773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Respect for others and a commitment to equal opportunities.</w:t>
            </w:r>
          </w:p>
          <w:p w14:paraId="4B5CD615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38DAE7B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ble to accept responsibility and show initiative.</w:t>
            </w:r>
          </w:p>
          <w:p w14:paraId="2D6B9022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12852DF7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Confident and enthusiastic, flexible, and adaptable.</w:t>
            </w:r>
          </w:p>
          <w:p w14:paraId="1A410665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9F03DE" w14:textId="77777777" w:rsidR="00286680" w:rsidRPr="009220D6" w:rsidRDefault="00286680" w:rsidP="00286680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Commitment to confidentiality.</w:t>
            </w:r>
          </w:p>
          <w:p w14:paraId="3FC8896B" w14:textId="69A5C7B5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43A10EFC" w:rsidR="009C69A4" w:rsidRPr="00717ED1" w:rsidRDefault="009C69A4" w:rsidP="00286680">
            <w:pPr>
              <w:rPr>
                <w:rFonts w:ascii="Arial" w:hAnsi="Arial" w:cs="Arial"/>
              </w:rPr>
            </w:pP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615A9F47" w14:textId="77777777" w:rsidR="00BB22F6" w:rsidRDefault="00BB22F6" w:rsidP="00AF220D">
            <w:pPr>
              <w:rPr>
                <w:rFonts w:ascii="Arial" w:hAnsi="Arial" w:cs="Arial"/>
                <w:bCs/>
              </w:rPr>
            </w:pPr>
          </w:p>
          <w:p w14:paraId="4ADC301B" w14:textId="41AE936D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2851E236" w14:textId="77777777" w:rsidR="00BB22F6" w:rsidRDefault="00BB22F6" w:rsidP="005D6958">
            <w:pPr>
              <w:rPr>
                <w:rFonts w:ascii="Arial" w:hAnsi="Arial" w:cs="Arial"/>
              </w:rPr>
            </w:pPr>
          </w:p>
          <w:p w14:paraId="7F2318DF" w14:textId="68949CD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47703429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368DDC5E" w14:textId="33F0DC06" w:rsidR="00286680" w:rsidRDefault="00286680" w:rsidP="005D6958">
            <w:pPr>
              <w:rPr>
                <w:rFonts w:ascii="Arial" w:hAnsi="Arial" w:cs="Arial"/>
              </w:rPr>
            </w:pPr>
          </w:p>
          <w:p w14:paraId="3A359B9C" w14:textId="5ED8C988" w:rsidR="00286680" w:rsidRDefault="00286680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t height</w:t>
            </w:r>
          </w:p>
          <w:p w14:paraId="63088823" w14:textId="77777777" w:rsidR="005E4B43" w:rsidRDefault="005E4B43" w:rsidP="005D6958">
            <w:pPr>
              <w:rPr>
                <w:rFonts w:ascii="Arial" w:hAnsi="Arial" w:cs="Arial"/>
              </w:rPr>
            </w:pPr>
          </w:p>
          <w:p w14:paraId="595B8858" w14:textId="14C8B82F" w:rsidR="005E4B43" w:rsidRDefault="00286680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ly u</w:t>
            </w:r>
            <w:r w:rsidR="005E4B43">
              <w:rPr>
                <w:rFonts w:ascii="Arial" w:hAnsi="Arial" w:cs="Arial"/>
              </w:rPr>
              <w:t>ndertake Out of Hours emergency service on a rotational basi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 w:rsidR="005E4B43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3A4BFA9A" w14:textId="77777777" w:rsidR="005E4B43" w:rsidRDefault="005E4B43" w:rsidP="005E4B43">
            <w:pPr>
              <w:rPr>
                <w:rFonts w:ascii="Arial" w:hAnsi="Arial" w:cs="Arial"/>
              </w:rPr>
            </w:pPr>
          </w:p>
          <w:p w14:paraId="2C6378F0" w14:textId="77777777" w:rsidR="000A31F4" w:rsidRDefault="000A31F4" w:rsidP="005E4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0FD9AA35" w:rsidR="000A31F4" w:rsidRPr="00EE2F2A" w:rsidRDefault="000A31F4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54C23A86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C14" w14:textId="77777777" w:rsidR="0006268D" w:rsidRDefault="0006268D">
      <w:r>
        <w:separator/>
      </w:r>
    </w:p>
  </w:endnote>
  <w:endnote w:type="continuationSeparator" w:id="0">
    <w:p w14:paraId="476D02CD" w14:textId="77777777" w:rsidR="0006268D" w:rsidRDefault="0006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DC" w14:textId="38038946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BB22F6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BB22F6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FB2C" w14:textId="77777777" w:rsidR="0006268D" w:rsidRDefault="0006268D">
      <w:r>
        <w:separator/>
      </w:r>
    </w:p>
  </w:footnote>
  <w:footnote w:type="continuationSeparator" w:id="0">
    <w:p w14:paraId="03234AC9" w14:textId="77777777" w:rsidR="0006268D" w:rsidRDefault="0006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268D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31F4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6680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0E9F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0F81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899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424D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0078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071A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BE5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09D1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31B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22F6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C7F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961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39BE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6F79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2785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5D42-F546-43B7-904B-B62548B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Gillian Devlin</cp:lastModifiedBy>
  <cp:revision>2</cp:revision>
  <cp:lastPrinted>2019-05-01T14:10:00Z</cp:lastPrinted>
  <dcterms:created xsi:type="dcterms:W3CDTF">2022-03-25T09:58:00Z</dcterms:created>
  <dcterms:modified xsi:type="dcterms:W3CDTF">2022-03-25T09:58:00Z</dcterms:modified>
</cp:coreProperties>
</file>